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55" w:rsidRDefault="0005705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F722A8E" wp14:editId="1E73DEB2">
            <wp:extent cx="5670550" cy="3568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448" r="1053" b="13712"/>
                    <a:stretch/>
                  </pic:blipFill>
                  <pic:spPr bwMode="auto">
                    <a:xfrm>
                      <a:off x="0" y="0"/>
                      <a:ext cx="5671178" cy="356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055" w:rsidRDefault="00057055">
      <w:pPr>
        <w:rPr>
          <w:noProof/>
          <w:lang w:eastAsia="en-GB"/>
        </w:rPr>
      </w:pPr>
    </w:p>
    <w:p w:rsidR="00057055" w:rsidRDefault="00057055">
      <w:pPr>
        <w:rPr>
          <w:noProof/>
          <w:lang w:eastAsia="en-GB"/>
        </w:rPr>
      </w:pPr>
      <w:r>
        <w:rPr>
          <w:noProof/>
          <w:lang w:eastAsia="en-GB"/>
        </w:rPr>
        <w:t>Pipeline for docker build succesful execution</w:t>
      </w:r>
    </w:p>
    <w:p w:rsidR="0056457A" w:rsidRDefault="001F25E3">
      <w:r>
        <w:rPr>
          <w:noProof/>
          <w:lang w:eastAsia="en-GB"/>
        </w:rPr>
        <w:drawing>
          <wp:inline distT="0" distB="0" distL="0" distR="0" wp14:anchorId="6944548E" wp14:editId="5001E3DE">
            <wp:extent cx="5670550" cy="3314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7617" r="1053" b="20083"/>
                    <a:stretch/>
                  </pic:blipFill>
                  <pic:spPr bwMode="auto">
                    <a:xfrm>
                      <a:off x="0" y="0"/>
                      <a:ext cx="5671178" cy="331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5E3" w:rsidRDefault="001F25E3"/>
    <w:p w:rsidR="001F25E3" w:rsidRDefault="001F25E3">
      <w:r>
        <w:t xml:space="preserve">Docker </w:t>
      </w:r>
      <w:proofErr w:type="spellStart"/>
      <w:r>
        <w:t>pipeline</w:t>
      </w:r>
      <w:proofErr w:type="gramStart"/>
      <w:r>
        <w:t>:git</w:t>
      </w:r>
      <w:proofErr w:type="spellEnd"/>
      <w:proofErr w:type="gramEnd"/>
      <w:r>
        <w:t xml:space="preserve"> checkout-&gt;build and test-&gt;</w:t>
      </w:r>
      <w:proofErr w:type="spellStart"/>
      <w:r>
        <w:t>docker</w:t>
      </w:r>
      <w:proofErr w:type="spellEnd"/>
      <w:r>
        <w:t xml:space="preserve"> build-&gt;</w:t>
      </w:r>
      <w:proofErr w:type="spellStart"/>
      <w:r>
        <w:t>docker</w:t>
      </w:r>
      <w:proofErr w:type="spellEnd"/>
      <w:r>
        <w:t>-push-&gt;</w:t>
      </w:r>
      <w:proofErr w:type="spellStart"/>
      <w:r>
        <w:t>docker</w:t>
      </w:r>
      <w:proofErr w:type="spellEnd"/>
      <w:r>
        <w:t xml:space="preserve"> run</w:t>
      </w:r>
    </w:p>
    <w:p w:rsidR="001F25E3" w:rsidRDefault="001F25E3">
      <w:r>
        <w:rPr>
          <w:noProof/>
          <w:lang w:eastAsia="en-GB"/>
        </w:rPr>
        <w:lastRenderedPageBreak/>
        <w:drawing>
          <wp:inline distT="0" distB="0" distL="0" distR="0" wp14:anchorId="0E0F63DB" wp14:editId="096BFEE9">
            <wp:extent cx="5670550" cy="3575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063" r="1053" b="14959"/>
                    <a:stretch/>
                  </pic:blipFill>
                  <pic:spPr bwMode="auto">
                    <a:xfrm>
                      <a:off x="0" y="0"/>
                      <a:ext cx="5671178" cy="357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5E3" w:rsidRDefault="001F25E3">
      <w:r>
        <w:t>Pipeline script</w:t>
      </w:r>
    </w:p>
    <w:p w:rsidR="00650CD4" w:rsidRDefault="00650CD4">
      <w:r>
        <w:rPr>
          <w:noProof/>
          <w:lang w:eastAsia="en-GB"/>
        </w:rPr>
        <w:drawing>
          <wp:inline distT="0" distB="0" distL="0" distR="0" wp14:anchorId="54C3FF6C" wp14:editId="28D80166">
            <wp:extent cx="5607050" cy="356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203" r="2161" b="14959"/>
                    <a:stretch/>
                  </pic:blipFill>
                  <pic:spPr bwMode="auto">
                    <a:xfrm>
                      <a:off x="0" y="0"/>
                      <a:ext cx="5607671" cy="356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5E3" w:rsidRDefault="001F25E3">
      <w:bookmarkStart w:id="0" w:name="_GoBack"/>
      <w:bookmarkEnd w:id="0"/>
    </w:p>
    <w:p w:rsidR="001F25E3" w:rsidRDefault="001F25E3" w:rsidP="001F25E3">
      <w:r>
        <w:t>Pipeline script</w:t>
      </w:r>
    </w:p>
    <w:p w:rsidR="001F25E3" w:rsidRDefault="001F25E3"/>
    <w:p w:rsidR="001F25E3" w:rsidRDefault="001F25E3">
      <w:r>
        <w:rPr>
          <w:noProof/>
          <w:lang w:eastAsia="en-GB"/>
        </w:rPr>
        <w:lastRenderedPageBreak/>
        <w:drawing>
          <wp:inline distT="0" distB="0" distL="0" distR="0" wp14:anchorId="78467EF1" wp14:editId="2651D083">
            <wp:extent cx="3562350" cy="328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449" t="12743" r="-609" b="15651"/>
                    <a:stretch/>
                  </pic:blipFill>
                  <pic:spPr bwMode="auto">
                    <a:xfrm>
                      <a:off x="0" y="0"/>
                      <a:ext cx="3562745" cy="3283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5E3" w:rsidRDefault="001F25E3">
      <w:r>
        <w:t>Running in isolated container</w:t>
      </w:r>
    </w:p>
    <w:sectPr w:rsidR="001F25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E3"/>
    <w:rsid w:val="00057055"/>
    <w:rsid w:val="001F25E3"/>
    <w:rsid w:val="00650CD4"/>
    <w:rsid w:val="007C7622"/>
    <w:rsid w:val="008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E39C-5831-401B-B688-B83BA77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</Words>
  <Characters>176</Characters>
  <Application>Microsoft Office Word</Application>
  <DocSecurity>0</DocSecurity>
  <Lines>1</Lines>
  <Paragraphs>1</Paragraphs>
  <ScaleCrop>false</ScaleCrop>
  <Company>B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upta,N,Nabaraj,TAJ78 C</dc:creator>
  <cp:lastModifiedBy>Sengupta,N,Nabaraj,TAJ78 C</cp:lastModifiedBy>
  <cp:revision>3</cp:revision>
  <dcterms:created xsi:type="dcterms:W3CDTF">2020-07-23T13:38:00Z</dcterms:created>
  <dcterms:modified xsi:type="dcterms:W3CDTF">2020-07-23T13:51:00Z</dcterms:modified>
</cp:coreProperties>
</file>